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52BF" w14:textId="77777777" w:rsidR="00775764" w:rsidRDefault="00775764" w:rsidP="00F21984">
      <w:pPr>
        <w:autoSpaceDE w:val="0"/>
        <w:autoSpaceDN w:val="0"/>
        <w:jc w:val="right"/>
        <w:textAlignment w:val="center"/>
        <w:rPr>
          <w:rFonts w:ascii="Century"/>
          <w:color w:val="FF0000"/>
        </w:rPr>
      </w:pPr>
      <w:bookmarkStart w:id="0" w:name="_GoBack"/>
      <w:bookmarkEnd w:id="0"/>
    </w:p>
    <w:p w14:paraId="11FF5343" w14:textId="77777777" w:rsidR="00F21984" w:rsidRPr="00F0736E" w:rsidRDefault="00F21984" w:rsidP="00F21984">
      <w:pPr>
        <w:autoSpaceDE w:val="0"/>
        <w:autoSpaceDN w:val="0"/>
        <w:jc w:val="right"/>
        <w:textAlignment w:val="center"/>
        <w:rPr>
          <w:rFonts w:ascii="Century"/>
          <w:sz w:val="21"/>
          <w:szCs w:val="21"/>
        </w:rPr>
      </w:pPr>
      <w:r w:rsidRPr="00F0736E">
        <w:rPr>
          <w:rFonts w:ascii="Century" w:hint="eastAsia"/>
          <w:sz w:val="21"/>
          <w:szCs w:val="21"/>
        </w:rPr>
        <w:t>別紙様式</w:t>
      </w:r>
      <w:r w:rsidR="00F0348C" w:rsidRPr="00F0736E">
        <w:rPr>
          <w:rFonts w:hint="eastAsia"/>
          <w:sz w:val="21"/>
          <w:szCs w:val="21"/>
        </w:rPr>
        <w:t>１６</w:t>
      </w:r>
    </w:p>
    <w:p w14:paraId="0B29FE12" w14:textId="77777777" w:rsidR="00F21984" w:rsidRPr="00F0736E" w:rsidRDefault="001A7D8D" w:rsidP="00F21984">
      <w:pPr>
        <w:autoSpaceDE w:val="0"/>
        <w:autoSpaceDN w:val="0"/>
        <w:spacing w:line="0" w:lineRule="atLeast"/>
        <w:textAlignment w:val="center"/>
        <w:rPr>
          <w:rFonts w:hAnsi="Century"/>
          <w:sz w:val="22"/>
          <w:szCs w:val="22"/>
        </w:rPr>
      </w:pPr>
      <w:r w:rsidRPr="00F0736E">
        <w:rPr>
          <w:rFonts w:hAnsi="Century" w:hint="eastAsia"/>
          <w:sz w:val="22"/>
          <w:szCs w:val="22"/>
        </w:rPr>
        <w:t>（加入消防団等用）</w:t>
      </w:r>
    </w:p>
    <w:p w14:paraId="6504AC03" w14:textId="77777777" w:rsidR="000C565F" w:rsidRPr="00F0736E" w:rsidRDefault="000C565F" w:rsidP="00F21984">
      <w:pPr>
        <w:autoSpaceDE w:val="0"/>
        <w:autoSpaceDN w:val="0"/>
        <w:spacing w:line="0" w:lineRule="atLeast"/>
        <w:textAlignment w:val="center"/>
        <w:rPr>
          <w:rFonts w:hAnsi="Century"/>
          <w:sz w:val="22"/>
          <w:szCs w:val="22"/>
        </w:rPr>
      </w:pPr>
    </w:p>
    <w:p w14:paraId="7F47E71F" w14:textId="77777777" w:rsidR="00F21984" w:rsidRPr="00F0736E" w:rsidRDefault="006F1F4C" w:rsidP="00F21984">
      <w:pPr>
        <w:autoSpaceDE w:val="0"/>
        <w:autoSpaceDN w:val="0"/>
        <w:spacing w:line="0" w:lineRule="atLeast"/>
        <w:jc w:val="center"/>
        <w:textAlignment w:val="center"/>
        <w:rPr>
          <w:rFonts w:hAnsi="Century"/>
          <w:sz w:val="22"/>
          <w:szCs w:val="22"/>
        </w:rPr>
      </w:pPr>
      <w:r w:rsidRPr="00F0736E">
        <w:rPr>
          <w:rFonts w:hAnsi="Century" w:hint="eastAsia"/>
          <w:sz w:val="22"/>
          <w:szCs w:val="22"/>
        </w:rPr>
        <w:t>公務障害の概況</w:t>
      </w:r>
      <w:r w:rsidR="00F21984" w:rsidRPr="00F0736E">
        <w:rPr>
          <w:rFonts w:hAnsi="Century" w:hint="eastAsia"/>
          <w:sz w:val="22"/>
          <w:szCs w:val="22"/>
        </w:rPr>
        <w:t>報告書</w:t>
      </w:r>
    </w:p>
    <w:p w14:paraId="047A9005" w14:textId="77777777" w:rsidR="00F21984" w:rsidRPr="00F0736E" w:rsidRDefault="00F21984" w:rsidP="00F21984">
      <w:pPr>
        <w:autoSpaceDE w:val="0"/>
        <w:autoSpaceDN w:val="0"/>
        <w:textAlignment w:val="center"/>
        <w:rPr>
          <w:rFonts w:hAnsi="Century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0"/>
        <w:gridCol w:w="1474"/>
        <w:gridCol w:w="1650"/>
        <w:gridCol w:w="1196"/>
        <w:gridCol w:w="669"/>
        <w:gridCol w:w="318"/>
        <w:gridCol w:w="772"/>
        <w:gridCol w:w="1715"/>
        <w:gridCol w:w="265"/>
        <w:gridCol w:w="986"/>
      </w:tblGrid>
      <w:tr w:rsidR="00F21984" w:rsidRPr="00F0736E" w14:paraId="2E008E9A" w14:textId="77777777" w:rsidTr="0044697E">
        <w:trPr>
          <w:trHeight w:hRule="exact" w:val="569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14:paraId="6CF3B7C0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所属・階級</w:t>
            </w:r>
          </w:p>
        </w:tc>
        <w:tc>
          <w:tcPr>
            <w:tcW w:w="7571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D39D5" w14:textId="77777777" w:rsidR="00F21984" w:rsidRPr="00F0736E" w:rsidRDefault="000C565F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(所</w:t>
            </w:r>
            <w:r w:rsidR="00A9742D" w:rsidRPr="00F0736E"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属)　　</w:t>
            </w:r>
            <w:r w:rsidR="00775764">
              <w:rPr>
                <w:rFonts w:hAnsi="Century" w:hint="eastAsia"/>
                <w:color w:val="FF0000"/>
                <w:sz w:val="20"/>
                <w:szCs w:val="20"/>
              </w:rPr>
              <w:t xml:space="preserve">　　　　　　　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　　</w:t>
            </w:r>
            <w:r w:rsidR="009B4651" w:rsidRPr="00F0736E">
              <w:rPr>
                <w:rFonts w:hAnsi="Century" w:hint="eastAsia"/>
                <w:sz w:val="16"/>
                <w:szCs w:val="16"/>
              </w:rPr>
              <w:t xml:space="preserve">　　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　</w:t>
            </w:r>
            <w:r w:rsidR="00A9742D"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　　（階</w:t>
            </w:r>
            <w:r w:rsidR="00A9742D" w:rsidRPr="00F0736E"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F0736E">
              <w:rPr>
                <w:rFonts w:hAnsi="Century" w:hint="eastAsia"/>
                <w:sz w:val="16"/>
                <w:szCs w:val="16"/>
              </w:rPr>
              <w:t>級）</w:t>
            </w:r>
          </w:p>
        </w:tc>
      </w:tr>
      <w:tr w:rsidR="00346019" w:rsidRPr="00F0736E" w14:paraId="72538198" w14:textId="77777777" w:rsidTr="0044697E">
        <w:trPr>
          <w:trHeight w:hRule="exact" w:val="553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14:paraId="666B64D6" w14:textId="77777777" w:rsidR="00346019" w:rsidRPr="00F0736E" w:rsidRDefault="00346019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氏名・生年月日</w:t>
            </w:r>
            <w:r w:rsidR="004B1312">
              <w:rPr>
                <w:rFonts w:hAnsi="Century" w:hint="eastAsia"/>
                <w:sz w:val="16"/>
                <w:szCs w:val="16"/>
              </w:rPr>
              <w:t>・年齢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85D1A" w14:textId="77777777" w:rsidR="00346019" w:rsidRPr="00F0736E" w:rsidRDefault="00E20D6E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895D8" w14:textId="77777777" w:rsidR="00346019" w:rsidRPr="00F0736E" w:rsidRDefault="00346019" w:rsidP="00346019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昭</w:t>
            </w:r>
            <w:r w:rsidRPr="00F0736E">
              <w:rPr>
                <w:rFonts w:hAnsi="Century" w:hint="eastAsia"/>
                <w:sz w:val="16"/>
                <w:szCs w:val="16"/>
              </w:rPr>
              <w:br/>
              <w:t>平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C972C9" w14:textId="77777777" w:rsidR="00346019" w:rsidRPr="00F0736E" w:rsidRDefault="00346019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b/>
                <w:sz w:val="16"/>
                <w:szCs w:val="16"/>
              </w:rPr>
              <w:t xml:space="preserve">　　</w:t>
            </w:r>
            <w:r w:rsidR="00E20D6E">
              <w:rPr>
                <w:rFonts w:hAnsi="Century" w:hint="eastAsia"/>
                <w:b/>
                <w:sz w:val="16"/>
                <w:szCs w:val="16"/>
              </w:rPr>
              <w:t xml:space="preserve">　</w:t>
            </w:r>
            <w:r w:rsidR="00E20D6E">
              <w:rPr>
                <w:rFonts w:hAnsi="Century"/>
                <w:b/>
                <w:sz w:val="16"/>
                <w:szCs w:val="16"/>
              </w:rPr>
              <w:t xml:space="preserve">　</w:t>
            </w:r>
            <w:r w:rsidR="00775764">
              <w:rPr>
                <w:rFonts w:hAnsi="Century" w:hint="eastAsia"/>
                <w:color w:val="FF0000"/>
                <w:sz w:val="16"/>
                <w:szCs w:val="16"/>
              </w:rPr>
              <w:t xml:space="preserve">　</w:t>
            </w:r>
            <w:r w:rsidR="00775764">
              <w:rPr>
                <w:rFonts w:hAnsi="Century"/>
                <w:color w:val="FF0000"/>
                <w:sz w:val="16"/>
                <w:szCs w:val="16"/>
              </w:rPr>
              <w:t xml:space="preserve">　</w:t>
            </w:r>
            <w:r w:rsidRPr="00F0736E">
              <w:rPr>
                <w:rFonts w:hAnsi="Century"/>
                <w:sz w:val="16"/>
                <w:szCs w:val="16"/>
              </w:rPr>
              <w:t>年</w:t>
            </w:r>
            <w:r w:rsidR="00775764">
              <w:rPr>
                <w:rFonts w:hAnsi="Century" w:hint="eastAsia"/>
                <w:color w:val="FF0000"/>
                <w:sz w:val="16"/>
                <w:szCs w:val="16"/>
              </w:rPr>
              <w:t xml:space="preserve">　</w:t>
            </w:r>
            <w:r w:rsidR="00775764">
              <w:rPr>
                <w:rFonts w:hAnsi="Century"/>
                <w:color w:val="FF0000"/>
                <w:sz w:val="16"/>
                <w:szCs w:val="16"/>
              </w:rPr>
              <w:t xml:space="preserve">　</w:t>
            </w:r>
            <w:r w:rsidRPr="00F0736E">
              <w:rPr>
                <w:rFonts w:hAnsi="Century"/>
                <w:sz w:val="16"/>
                <w:szCs w:val="16"/>
              </w:rPr>
              <w:t>月</w:t>
            </w:r>
            <w:r w:rsidR="00775764">
              <w:rPr>
                <w:rFonts w:hAnsi="Century" w:hint="eastAsia"/>
                <w:color w:val="FF0000"/>
                <w:sz w:val="16"/>
                <w:szCs w:val="16"/>
              </w:rPr>
              <w:t xml:space="preserve">　</w:t>
            </w:r>
            <w:r w:rsidR="00775764">
              <w:rPr>
                <w:rFonts w:hAnsi="Century"/>
                <w:color w:val="FF0000"/>
                <w:sz w:val="16"/>
                <w:szCs w:val="16"/>
              </w:rPr>
              <w:t xml:space="preserve">　</w:t>
            </w:r>
            <w:r w:rsidRPr="00F0736E">
              <w:rPr>
                <w:rFonts w:hAnsi="Century"/>
                <w:sz w:val="16"/>
                <w:szCs w:val="16"/>
              </w:rPr>
              <w:t>日生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5517B" w14:textId="77777777" w:rsidR="00346019" w:rsidRPr="00F0736E" w:rsidRDefault="00346019" w:rsidP="00E20D6E">
            <w:pPr>
              <w:autoSpaceDE w:val="0"/>
              <w:autoSpaceDN w:val="0"/>
              <w:spacing w:line="280" w:lineRule="exact"/>
              <w:ind w:right="160"/>
              <w:jc w:val="righ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歳</w:t>
            </w:r>
          </w:p>
        </w:tc>
      </w:tr>
      <w:tr w:rsidR="00F21984" w:rsidRPr="00F0736E" w14:paraId="6F803A91" w14:textId="77777777" w:rsidTr="0044697E">
        <w:trPr>
          <w:trHeight w:hRule="exact" w:val="520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14:paraId="089FA0FA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現住所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5AED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F21984" w:rsidRPr="00F0736E" w14:paraId="4E0FFC7C" w14:textId="77777777" w:rsidTr="0044697E">
        <w:trPr>
          <w:trHeight w:hRule="exact" w:val="557"/>
          <w:jc w:val="center"/>
        </w:trPr>
        <w:tc>
          <w:tcPr>
            <w:tcW w:w="570" w:type="dxa"/>
            <w:vMerge w:val="restart"/>
            <w:shd w:val="clear" w:color="auto" w:fill="D9D9D9"/>
            <w:textDirection w:val="tbRlV"/>
            <w:vAlign w:val="center"/>
          </w:tcPr>
          <w:p w14:paraId="2553D246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ind w:left="113" w:right="113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受　傷　時　の　概　況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1BB69C2D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日時</w:t>
            </w:r>
          </w:p>
        </w:tc>
        <w:tc>
          <w:tcPr>
            <w:tcW w:w="7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22E88" w14:textId="77777777" w:rsidR="00F21984" w:rsidRPr="00F0736E" w:rsidRDefault="00F21984" w:rsidP="00EB4ED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F21984" w:rsidRPr="00F0736E" w14:paraId="5706CD7B" w14:textId="77777777" w:rsidTr="0044697E">
        <w:trPr>
          <w:trHeight w:hRule="exact" w:val="579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5655FC29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3BB785F0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場所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A2840" w14:textId="77777777" w:rsidR="00F21984" w:rsidRPr="00F0736E" w:rsidRDefault="00F21984" w:rsidP="00C31C0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14:paraId="19E357C0" w14:textId="77777777" w:rsidTr="0044697E">
        <w:trPr>
          <w:trHeight w:hRule="exact" w:val="2827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3B05C44C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67485E90" w14:textId="77777777" w:rsidR="00E20D6E" w:rsidRPr="00F0736E" w:rsidRDefault="00E20D6E" w:rsidP="00E20D6E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本人の活動</w:t>
            </w:r>
          </w:p>
          <w:p w14:paraId="5E60BB0A" w14:textId="77777777" w:rsidR="00E20D6E" w:rsidRPr="00F0736E" w:rsidRDefault="00E20D6E" w:rsidP="00E20D6E">
            <w:pPr>
              <w:autoSpaceDE w:val="0"/>
              <w:autoSpaceDN w:val="0"/>
              <w:spacing w:beforeLines="50" w:before="180" w:line="20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状況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44AB8" w14:textId="77777777" w:rsidR="00E20D6E" w:rsidRPr="0068436F" w:rsidRDefault="00E20D6E" w:rsidP="00775764">
            <w:pPr>
              <w:autoSpaceDE w:val="0"/>
              <w:autoSpaceDN w:val="0"/>
              <w:textAlignment w:val="center"/>
              <w:rPr>
                <w:rFonts w:hAnsi="Century"/>
                <w:color w:val="FF0000"/>
                <w:sz w:val="20"/>
                <w:szCs w:val="20"/>
              </w:rPr>
            </w:pPr>
            <w:r>
              <w:rPr>
                <w:rFonts w:hAnsi="Century" w:hint="eastAsia"/>
                <w:b/>
                <w:sz w:val="16"/>
                <w:szCs w:val="16"/>
              </w:rPr>
              <w:t xml:space="preserve">　</w:t>
            </w:r>
          </w:p>
        </w:tc>
      </w:tr>
      <w:tr w:rsidR="00E20D6E" w:rsidRPr="00F0736E" w14:paraId="6EF5C037" w14:textId="77777777" w:rsidTr="0044697E">
        <w:trPr>
          <w:trHeight w:hRule="exact" w:val="1607"/>
          <w:jc w:val="center"/>
        </w:trPr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1AA3199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93D940C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受傷の原因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65658E" w14:textId="77777777" w:rsidR="00E20D6E" w:rsidRPr="00F0736E" w:rsidRDefault="00E20D6E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b/>
                <w:sz w:val="16"/>
                <w:szCs w:val="16"/>
              </w:rPr>
              <w:t xml:space="preserve">　</w:t>
            </w:r>
          </w:p>
        </w:tc>
      </w:tr>
      <w:tr w:rsidR="00E20D6E" w:rsidRPr="00F0736E" w14:paraId="7E68EFE8" w14:textId="77777777" w:rsidTr="0044697E">
        <w:trPr>
          <w:trHeight w:hRule="exact" w:val="533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14:paraId="64DBF0B2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  <w:r w:rsidRPr="00F0736E">
              <w:rPr>
                <w:rFonts w:hAnsi="Century" w:hint="eastAsia"/>
                <w:kern w:val="0"/>
                <w:sz w:val="16"/>
                <w:szCs w:val="16"/>
              </w:rPr>
              <w:t>障害の状態の程度</w:t>
            </w:r>
          </w:p>
          <w:p w14:paraId="64ADBA19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kern w:val="0"/>
                <w:sz w:val="16"/>
                <w:szCs w:val="16"/>
              </w:rPr>
              <w:t>及び医療の状況</w:t>
            </w:r>
          </w:p>
        </w:tc>
        <w:tc>
          <w:tcPr>
            <w:tcW w:w="7571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3E53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ind w:firstLineChars="100" w:firstLine="160"/>
              <w:jc w:val="lef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14:paraId="35046051" w14:textId="77777777" w:rsidTr="0044697E">
        <w:trPr>
          <w:trHeight w:hRule="exact" w:val="41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D9D9D9"/>
            <w:textDirection w:val="tbRlV"/>
            <w:vAlign w:val="center"/>
          </w:tcPr>
          <w:p w14:paraId="1AC89DEE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ind w:left="113" w:right="113"/>
              <w:jc w:val="center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家　 族　 の　 状　 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5F76AD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  <w:r w:rsidRPr="00F0736E">
              <w:rPr>
                <w:rFonts w:hAnsi="Century" w:hint="eastAsia"/>
                <w:kern w:val="0"/>
                <w:sz w:val="16"/>
                <w:szCs w:val="16"/>
              </w:rPr>
              <w:t>家族</w:t>
            </w:r>
            <w:r w:rsidRPr="00F0736E">
              <w:rPr>
                <w:rFonts w:hAnsi="Century"/>
                <w:kern w:val="0"/>
                <w:sz w:val="16"/>
                <w:szCs w:val="16"/>
              </w:rPr>
              <w:t>構成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87BB3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家族の氏名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E6C5A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本人との続柄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F88F2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生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/>
                <w:sz w:val="16"/>
                <w:szCs w:val="16"/>
              </w:rPr>
              <w:t>年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/>
                <w:sz w:val="16"/>
                <w:szCs w:val="16"/>
              </w:rPr>
              <w:t>月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/>
                <w:sz w:val="16"/>
                <w:szCs w:val="16"/>
              </w:rPr>
              <w:t>日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573FF" w14:textId="77777777" w:rsidR="00E20D6E" w:rsidRPr="00F0736E" w:rsidRDefault="00E20D6E" w:rsidP="00E20D6E">
            <w:pPr>
              <w:autoSpaceDE w:val="0"/>
              <w:autoSpaceDN w:val="0"/>
              <w:spacing w:line="276" w:lineRule="auto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職業</w:t>
            </w:r>
          </w:p>
          <w:p w14:paraId="578FCD6F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90652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学年</w:t>
            </w:r>
          </w:p>
        </w:tc>
      </w:tr>
      <w:tr w:rsidR="00E20D6E" w:rsidRPr="00F0736E" w14:paraId="71BAE30D" w14:textId="77777777" w:rsidTr="000A1C45">
        <w:trPr>
          <w:trHeight w:hRule="exact" w:val="421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03EFC5D1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14:paraId="208493DB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037D" w14:textId="77777777" w:rsidR="00E20D6E" w:rsidRPr="0068436F" w:rsidRDefault="00E20D6E" w:rsidP="00E20D6E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76" w14:textId="77777777" w:rsidR="00E20D6E" w:rsidRPr="0068436F" w:rsidRDefault="00E20D6E" w:rsidP="00E20D6E">
            <w:pPr>
              <w:autoSpaceDE w:val="0"/>
              <w:autoSpaceDN w:val="0"/>
              <w:jc w:val="left"/>
              <w:textAlignment w:val="center"/>
              <w:rPr>
                <w:rFonts w:hAnsi="Century"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FCB7" w14:textId="77777777" w:rsidR="00E20D6E" w:rsidRPr="00980C50" w:rsidRDefault="00775764" w:rsidP="00C5013E">
            <w:pPr>
              <w:autoSpaceDE w:val="0"/>
              <w:autoSpaceDN w:val="0"/>
              <w:spacing w:line="0" w:lineRule="atLeast"/>
              <w:ind w:firstLineChars="100" w:firstLine="141"/>
              <w:textAlignment w:val="center"/>
              <w:rPr>
                <w:b/>
                <w:color w:val="FF0000"/>
                <w:sz w:val="16"/>
                <w:szCs w:val="16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>
              <w:rPr>
                <w:rFonts w:hAnsi="Century" w:hint="eastAsia"/>
                <w:b/>
                <w:sz w:val="14"/>
                <w:szCs w:val="14"/>
              </w:rPr>
              <w:t xml:space="preserve">　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EF3E" w14:textId="77777777" w:rsidR="00E20D6E" w:rsidRPr="001A055A" w:rsidRDefault="00E20D6E" w:rsidP="00E20D6E">
            <w:pPr>
              <w:autoSpaceDE w:val="0"/>
              <w:autoSpaceDN w:val="0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F38B" w14:textId="77777777" w:rsidR="00E20D6E" w:rsidRPr="00550023" w:rsidRDefault="00E20D6E" w:rsidP="00E20D6E">
            <w:pPr>
              <w:autoSpaceDE w:val="0"/>
              <w:autoSpaceDN w:val="0"/>
              <w:textAlignment w:val="center"/>
              <w:rPr>
                <w:rFonts w:hAnsi="Century"/>
                <w:b/>
                <w:sz w:val="16"/>
                <w:szCs w:val="16"/>
              </w:rPr>
            </w:pPr>
          </w:p>
        </w:tc>
      </w:tr>
      <w:tr w:rsidR="00E20D6E" w:rsidRPr="00F0736E" w14:paraId="26241927" w14:textId="77777777" w:rsidTr="000A1C45">
        <w:trPr>
          <w:trHeight w:hRule="exact" w:val="436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29A55579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14:paraId="46CCBE3A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48C" w14:textId="77777777" w:rsidR="00E20D6E" w:rsidRPr="0068436F" w:rsidRDefault="00E20D6E" w:rsidP="00E20D6E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C1A8" w14:textId="77777777" w:rsidR="00E20D6E" w:rsidRPr="0068436F" w:rsidRDefault="00E20D6E" w:rsidP="00E20D6E">
            <w:pPr>
              <w:autoSpaceDE w:val="0"/>
              <w:autoSpaceDN w:val="0"/>
              <w:jc w:val="left"/>
              <w:textAlignment w:val="center"/>
              <w:rPr>
                <w:rFonts w:hAnsi="Century"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18DC" w14:textId="77777777" w:rsidR="00E20D6E" w:rsidRPr="00980C50" w:rsidRDefault="00775764" w:rsidP="00C5013E">
            <w:pPr>
              <w:autoSpaceDE w:val="0"/>
              <w:autoSpaceDN w:val="0"/>
              <w:spacing w:line="0" w:lineRule="atLeast"/>
              <w:ind w:firstLineChars="100" w:firstLine="141"/>
              <w:textAlignment w:val="center"/>
              <w:rPr>
                <w:b/>
                <w:color w:val="FF0000"/>
                <w:sz w:val="16"/>
                <w:szCs w:val="16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66B1" w14:textId="77777777" w:rsidR="00E20D6E" w:rsidRPr="001A055A" w:rsidRDefault="00E20D6E" w:rsidP="00E20D6E">
            <w:pPr>
              <w:autoSpaceDE w:val="0"/>
              <w:autoSpaceDN w:val="0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8C09" w14:textId="77777777" w:rsidR="00E20D6E" w:rsidRPr="001A055A" w:rsidRDefault="00E20D6E" w:rsidP="00E20D6E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E20D6E" w:rsidRPr="00F0736E" w14:paraId="4A18BC8D" w14:textId="77777777" w:rsidTr="0044697E">
        <w:trPr>
          <w:trHeight w:hRule="exact" w:val="418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51E5A583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14:paraId="720B8334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56251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9A427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B4721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AA76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32E0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14:paraId="450947E0" w14:textId="77777777" w:rsidTr="0044697E">
        <w:trPr>
          <w:trHeight w:hRule="exact" w:val="424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32064CC2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14:paraId="36BB78A8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09820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8EE54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B2CD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       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75BB5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6048C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14:paraId="1575A53A" w14:textId="77777777" w:rsidTr="0044697E">
        <w:trPr>
          <w:trHeight w:hRule="exact" w:val="431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10172E20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14:paraId="64513B9E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90CDE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F6CC7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CD6BF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5008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5F2F0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14:paraId="79A63C3A" w14:textId="77777777" w:rsidTr="0044697E">
        <w:trPr>
          <w:trHeight w:hRule="exact" w:val="422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5D5052D9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14:paraId="6D87322F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D2FBB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001D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A10A8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DD8BF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0D774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14:paraId="23861747" w14:textId="77777777" w:rsidTr="0044697E">
        <w:trPr>
          <w:trHeight w:hRule="exact" w:val="442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14:paraId="79617B06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14:paraId="2BB97C0F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90E10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D41A5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C3BDE" w14:textId="77777777"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1A743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99AA" w14:textId="77777777"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</w:tbl>
    <w:p w14:paraId="6A37D6D5" w14:textId="77777777" w:rsidR="000C565F" w:rsidRPr="00F0736E" w:rsidRDefault="000C565F" w:rsidP="00F21984">
      <w:pPr>
        <w:autoSpaceDE w:val="0"/>
        <w:autoSpaceDN w:val="0"/>
        <w:ind w:firstLineChars="400" w:firstLine="720"/>
        <w:textAlignment w:val="center"/>
        <w:rPr>
          <w:rFonts w:hAnsi="Century"/>
          <w:sz w:val="18"/>
          <w:szCs w:val="18"/>
        </w:rPr>
      </w:pPr>
    </w:p>
    <w:p w14:paraId="7B3993A0" w14:textId="77777777" w:rsidR="00F21984" w:rsidRPr="00F0736E" w:rsidRDefault="00F21984" w:rsidP="00F21984">
      <w:pPr>
        <w:autoSpaceDE w:val="0"/>
        <w:autoSpaceDN w:val="0"/>
        <w:ind w:firstLineChars="400" w:firstLine="720"/>
        <w:textAlignment w:val="center"/>
        <w:rPr>
          <w:rFonts w:hAnsi="Century"/>
          <w:sz w:val="18"/>
          <w:szCs w:val="18"/>
        </w:rPr>
      </w:pPr>
      <w:r w:rsidRPr="00F0736E">
        <w:rPr>
          <w:rFonts w:hAnsi="Century" w:hint="eastAsia"/>
          <w:sz w:val="18"/>
          <w:szCs w:val="18"/>
        </w:rPr>
        <w:t>消防団員等福祉共済事業規程による障害見舞金の</w:t>
      </w:r>
      <w:r w:rsidR="000C565F" w:rsidRPr="00F0736E">
        <w:rPr>
          <w:rFonts w:hAnsi="Century" w:hint="eastAsia"/>
          <w:sz w:val="18"/>
          <w:szCs w:val="18"/>
        </w:rPr>
        <w:t>支払請求</w:t>
      </w:r>
      <w:r w:rsidRPr="00F0736E">
        <w:rPr>
          <w:rFonts w:hAnsi="Century" w:hint="eastAsia"/>
          <w:sz w:val="18"/>
          <w:szCs w:val="18"/>
        </w:rPr>
        <w:t>申請にあたり、上記のとおり証明する。</w:t>
      </w:r>
    </w:p>
    <w:p w14:paraId="6AE150B1" w14:textId="77777777" w:rsidR="00F21984" w:rsidRPr="00F0736E" w:rsidRDefault="00DF5835" w:rsidP="00DF5835">
      <w:pPr>
        <w:autoSpaceDE w:val="0"/>
        <w:autoSpaceDN w:val="0"/>
        <w:ind w:firstLineChars="500" w:firstLine="900"/>
        <w:textAlignment w:val="center"/>
        <w:rPr>
          <w:rFonts w:hAnsi="Century"/>
          <w:sz w:val="18"/>
          <w:szCs w:val="18"/>
        </w:rPr>
      </w:pPr>
      <w:r w:rsidRPr="007D63A6">
        <w:rPr>
          <w:rFonts w:hAnsi="Century" w:hint="eastAsia"/>
          <w:sz w:val="18"/>
          <w:szCs w:val="18"/>
        </w:rPr>
        <w:t>令和</w:t>
      </w:r>
      <w:r>
        <w:rPr>
          <w:rFonts w:hAnsi="Century" w:hint="eastAsia"/>
          <w:sz w:val="18"/>
          <w:szCs w:val="18"/>
        </w:rPr>
        <w:t xml:space="preserve">　　</w:t>
      </w:r>
      <w:r w:rsidR="00F21984" w:rsidRPr="00F0736E">
        <w:rPr>
          <w:rFonts w:hAnsi="Century" w:hint="eastAsia"/>
          <w:sz w:val="18"/>
          <w:szCs w:val="18"/>
        </w:rPr>
        <w:t>年</w:t>
      </w:r>
      <w:r w:rsidR="00775764">
        <w:rPr>
          <w:rFonts w:hAnsi="Century" w:hint="eastAsia"/>
          <w:color w:val="FF0000"/>
          <w:sz w:val="18"/>
          <w:szCs w:val="18"/>
        </w:rPr>
        <w:t xml:space="preserve">　　</w:t>
      </w:r>
      <w:r w:rsidR="00F21984" w:rsidRPr="00F0736E">
        <w:rPr>
          <w:rFonts w:hAnsi="Century" w:hint="eastAsia"/>
          <w:sz w:val="18"/>
          <w:szCs w:val="18"/>
        </w:rPr>
        <w:t>月</w:t>
      </w:r>
      <w:r w:rsidR="00775764">
        <w:rPr>
          <w:rFonts w:hAnsi="Century" w:hint="eastAsia"/>
          <w:color w:val="FF0000"/>
          <w:sz w:val="18"/>
          <w:szCs w:val="18"/>
        </w:rPr>
        <w:t xml:space="preserve">　　</w:t>
      </w:r>
      <w:r w:rsidR="00F21984" w:rsidRPr="00F0736E">
        <w:rPr>
          <w:rFonts w:hAnsi="Century" w:hint="eastAsia"/>
          <w:sz w:val="18"/>
          <w:szCs w:val="18"/>
        </w:rPr>
        <w:t>日</w:t>
      </w:r>
    </w:p>
    <w:p w14:paraId="60E181F9" w14:textId="77777777" w:rsidR="00F21984" w:rsidRPr="00F0736E" w:rsidRDefault="00F21984" w:rsidP="006F1F4C">
      <w:pPr>
        <w:autoSpaceDE w:val="0"/>
        <w:autoSpaceDN w:val="0"/>
        <w:spacing w:line="0" w:lineRule="atLeast"/>
        <w:ind w:firstLineChars="900" w:firstLine="1620"/>
        <w:textAlignment w:val="center"/>
        <w:rPr>
          <w:rFonts w:hAnsi="Century"/>
          <w:sz w:val="18"/>
          <w:szCs w:val="18"/>
        </w:rPr>
      </w:pPr>
      <w:r w:rsidRPr="00F0736E">
        <w:rPr>
          <w:rFonts w:hAnsi="Century" w:hint="eastAsia"/>
          <w:sz w:val="18"/>
          <w:szCs w:val="18"/>
        </w:rPr>
        <w:t>市</w:t>
      </w:r>
      <w:r w:rsidR="00E21040" w:rsidRPr="00F0736E">
        <w:rPr>
          <w:rFonts w:hAnsi="Century" w:hint="eastAsia"/>
          <w:sz w:val="18"/>
          <w:szCs w:val="18"/>
        </w:rPr>
        <w:t>区</w:t>
      </w:r>
      <w:r w:rsidRPr="00F0736E">
        <w:rPr>
          <w:rFonts w:hAnsi="Century" w:hint="eastAsia"/>
          <w:sz w:val="18"/>
          <w:szCs w:val="18"/>
        </w:rPr>
        <w:t>町村長又は</w:t>
      </w:r>
    </w:p>
    <w:p w14:paraId="4644080C" w14:textId="77777777" w:rsidR="00F21984" w:rsidRPr="00F0736E" w:rsidRDefault="00F21984" w:rsidP="00B460A0">
      <w:pPr>
        <w:autoSpaceDE w:val="0"/>
        <w:autoSpaceDN w:val="0"/>
        <w:ind w:firstLineChars="900" w:firstLine="1620"/>
        <w:textAlignment w:val="center"/>
        <w:rPr>
          <w:rFonts w:hAnsi="Century"/>
          <w:sz w:val="18"/>
          <w:szCs w:val="18"/>
        </w:rPr>
      </w:pPr>
      <w:r w:rsidRPr="00F0736E">
        <w:rPr>
          <w:rFonts w:hAnsi="Century" w:hint="eastAsia"/>
          <w:sz w:val="18"/>
          <w:szCs w:val="18"/>
        </w:rPr>
        <w:t>消防長・消防団長</w:t>
      </w:r>
      <w:r w:rsidR="002C6E3D" w:rsidRPr="00550023">
        <w:rPr>
          <w:rFonts w:hAnsi="Century"/>
          <w:sz w:val="18"/>
          <w:szCs w:val="18"/>
        </w:rPr>
        <w:tab/>
      </w:r>
      <w:r w:rsidR="002C6E3D" w:rsidRPr="00550023">
        <w:rPr>
          <w:rFonts w:hAnsi="Century" w:hint="eastAsia"/>
          <w:sz w:val="18"/>
          <w:szCs w:val="18"/>
        </w:rPr>
        <w:t xml:space="preserve">　　　　　　</w:t>
      </w:r>
      <w:r w:rsidR="00775764">
        <w:rPr>
          <w:rFonts w:hAnsi="Century" w:hint="eastAsia"/>
          <w:color w:val="FF0000"/>
          <w:sz w:val="20"/>
          <w:szCs w:val="20"/>
        </w:rPr>
        <w:t xml:space="preserve">　　　　　　　</w:t>
      </w:r>
      <w:r w:rsidR="00775764">
        <w:rPr>
          <w:rFonts w:hAnsi="Century"/>
          <w:color w:val="FF0000"/>
          <w:sz w:val="20"/>
          <w:szCs w:val="20"/>
        </w:rPr>
        <w:t xml:space="preserve">　　　　</w:t>
      </w:r>
      <w:r w:rsidR="00775764">
        <w:rPr>
          <w:rFonts w:hAnsi="Century" w:hint="eastAsia"/>
          <w:color w:val="FF0000"/>
          <w:sz w:val="20"/>
          <w:szCs w:val="20"/>
        </w:rPr>
        <w:t xml:space="preserve">　　</w:t>
      </w:r>
      <w:r w:rsidR="002C6E3D" w:rsidRPr="001A055A">
        <w:rPr>
          <w:rFonts w:hAnsi="Century" w:hint="eastAsia"/>
          <w:color w:val="FF0000"/>
          <w:sz w:val="20"/>
          <w:szCs w:val="20"/>
        </w:rPr>
        <w:t xml:space="preserve">　</w:t>
      </w:r>
      <w:r w:rsidR="00775764">
        <w:rPr>
          <w:rFonts w:hAnsi="Century" w:hint="eastAsia"/>
          <w:color w:val="FF0000"/>
          <w:sz w:val="20"/>
          <w:szCs w:val="20"/>
        </w:rPr>
        <w:t xml:space="preserve">　　</w:t>
      </w:r>
      <w:r w:rsidR="002C6E3D" w:rsidRPr="00550023">
        <w:rPr>
          <w:rFonts w:hAnsi="Century" w:hint="eastAsia"/>
          <w:sz w:val="18"/>
          <w:szCs w:val="18"/>
        </w:rPr>
        <w:t xml:space="preserve">　　　　　（印）</w:t>
      </w:r>
    </w:p>
    <w:sectPr w:rsidR="00F21984" w:rsidRPr="00F0736E" w:rsidSect="00F0348C">
      <w:pgSz w:w="11906" w:h="16838"/>
      <w:pgMar w:top="851" w:right="720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E32B" w14:textId="77777777" w:rsidR="009F1029" w:rsidRDefault="009F1029" w:rsidP="00B47E23">
      <w:r>
        <w:separator/>
      </w:r>
    </w:p>
  </w:endnote>
  <w:endnote w:type="continuationSeparator" w:id="0">
    <w:p w14:paraId="62FA9C5A" w14:textId="77777777" w:rsidR="009F1029" w:rsidRDefault="009F1029" w:rsidP="00B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7EFD" w14:textId="77777777" w:rsidR="009F1029" w:rsidRDefault="009F1029" w:rsidP="00B47E23">
      <w:r>
        <w:separator/>
      </w:r>
    </w:p>
  </w:footnote>
  <w:footnote w:type="continuationSeparator" w:id="0">
    <w:p w14:paraId="0FD3E21E" w14:textId="77777777" w:rsidR="009F1029" w:rsidRDefault="009F1029" w:rsidP="00B4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984"/>
    <w:rsid w:val="000449DA"/>
    <w:rsid w:val="000453C7"/>
    <w:rsid w:val="000A1C45"/>
    <w:rsid w:val="000B5519"/>
    <w:rsid w:val="000C565F"/>
    <w:rsid w:val="001646C9"/>
    <w:rsid w:val="00171AB4"/>
    <w:rsid w:val="001A7D8D"/>
    <w:rsid w:val="0020723A"/>
    <w:rsid w:val="002451A7"/>
    <w:rsid w:val="00297BAC"/>
    <w:rsid w:val="002B05DB"/>
    <w:rsid w:val="002B4578"/>
    <w:rsid w:val="002C6E3D"/>
    <w:rsid w:val="00307564"/>
    <w:rsid w:val="00331DD2"/>
    <w:rsid w:val="00346019"/>
    <w:rsid w:val="003846DC"/>
    <w:rsid w:val="003B14B8"/>
    <w:rsid w:val="0044697E"/>
    <w:rsid w:val="00470225"/>
    <w:rsid w:val="004B1312"/>
    <w:rsid w:val="005576B4"/>
    <w:rsid w:val="005C6836"/>
    <w:rsid w:val="00617F61"/>
    <w:rsid w:val="00670514"/>
    <w:rsid w:val="006909B8"/>
    <w:rsid w:val="006E1C3F"/>
    <w:rsid w:val="006F1F4C"/>
    <w:rsid w:val="007346F5"/>
    <w:rsid w:val="00746608"/>
    <w:rsid w:val="00775764"/>
    <w:rsid w:val="00781318"/>
    <w:rsid w:val="007D63A6"/>
    <w:rsid w:val="008E62DE"/>
    <w:rsid w:val="009038C1"/>
    <w:rsid w:val="009615C3"/>
    <w:rsid w:val="00966CC8"/>
    <w:rsid w:val="00980C50"/>
    <w:rsid w:val="009B4651"/>
    <w:rsid w:val="009F1029"/>
    <w:rsid w:val="00A47F58"/>
    <w:rsid w:val="00A9742D"/>
    <w:rsid w:val="00AC6286"/>
    <w:rsid w:val="00AC72F4"/>
    <w:rsid w:val="00AF2582"/>
    <w:rsid w:val="00B460A0"/>
    <w:rsid w:val="00B47E23"/>
    <w:rsid w:val="00C31C0F"/>
    <w:rsid w:val="00C5013E"/>
    <w:rsid w:val="00C95D04"/>
    <w:rsid w:val="00CC1DD0"/>
    <w:rsid w:val="00CE1906"/>
    <w:rsid w:val="00CE4E48"/>
    <w:rsid w:val="00DE38E2"/>
    <w:rsid w:val="00DF5835"/>
    <w:rsid w:val="00E12629"/>
    <w:rsid w:val="00E20D6E"/>
    <w:rsid w:val="00E21040"/>
    <w:rsid w:val="00E77EDA"/>
    <w:rsid w:val="00EB4EDF"/>
    <w:rsid w:val="00EB5438"/>
    <w:rsid w:val="00F0348C"/>
    <w:rsid w:val="00F0736E"/>
    <w:rsid w:val="00F20137"/>
    <w:rsid w:val="00F21984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A5A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98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6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660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47E23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7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47E2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066-4BCA-49FB-9704-F5FDD2C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3T00:46:00Z</dcterms:created>
  <dcterms:modified xsi:type="dcterms:W3CDTF">2020-02-13T00:46:00Z</dcterms:modified>
</cp:coreProperties>
</file>